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19CEE14D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50C24">
        <w:rPr>
          <w:rFonts w:asciiTheme="minorHAnsi" w:hAnsiTheme="minorHAnsi" w:cstheme="minorHAnsi"/>
          <w:b/>
          <w:bCs/>
          <w:sz w:val="22"/>
          <w:szCs w:val="22"/>
        </w:rPr>
        <w:t>Teleskopický manipulátor</w:t>
      </w:r>
      <w:r w:rsidR="005D432E" w:rsidRPr="005D432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2E6831" w14:textId="77777777" w:rsidR="00950C24" w:rsidRDefault="00950C24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skopický manipulátor</w:t>
            </w:r>
          </w:p>
          <w:p w14:paraId="053862FE" w14:textId="067456B1" w:rsidR="0093518D" w:rsidRPr="00D75E3D" w:rsidRDefault="005D432E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AC31" w14:textId="77777777" w:rsidR="001F75EF" w:rsidRDefault="001F75EF">
      <w:r>
        <w:separator/>
      </w:r>
    </w:p>
  </w:endnote>
  <w:endnote w:type="continuationSeparator" w:id="0">
    <w:p w14:paraId="757C9048" w14:textId="77777777" w:rsidR="001F75EF" w:rsidRDefault="001F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C469" w14:textId="77777777" w:rsidR="001F75EF" w:rsidRDefault="001F75EF">
      <w:r>
        <w:separator/>
      </w:r>
    </w:p>
  </w:footnote>
  <w:footnote w:type="continuationSeparator" w:id="0">
    <w:p w14:paraId="2093D84C" w14:textId="77777777" w:rsidR="001F75EF" w:rsidRDefault="001F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75EF"/>
    <w:rsid w:val="00210DD7"/>
    <w:rsid w:val="00212425"/>
    <w:rsid w:val="00225FD1"/>
    <w:rsid w:val="00226F22"/>
    <w:rsid w:val="00240924"/>
    <w:rsid w:val="002524C9"/>
    <w:rsid w:val="002549BD"/>
    <w:rsid w:val="00257EC4"/>
    <w:rsid w:val="00260042"/>
    <w:rsid w:val="00261D1E"/>
    <w:rsid w:val="0026377E"/>
    <w:rsid w:val="00270FED"/>
    <w:rsid w:val="00272BAD"/>
    <w:rsid w:val="0027581A"/>
    <w:rsid w:val="00277805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571EB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432E"/>
    <w:rsid w:val="005D5881"/>
    <w:rsid w:val="005D5B3A"/>
    <w:rsid w:val="005E7CB5"/>
    <w:rsid w:val="005E7E7E"/>
    <w:rsid w:val="005F134F"/>
    <w:rsid w:val="005F30B9"/>
    <w:rsid w:val="005F38F3"/>
    <w:rsid w:val="005F3D5B"/>
    <w:rsid w:val="005F428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518D"/>
    <w:rsid w:val="00937770"/>
    <w:rsid w:val="00946E74"/>
    <w:rsid w:val="00950C2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14FB"/>
    <w:rsid w:val="00D24594"/>
    <w:rsid w:val="00D268B1"/>
    <w:rsid w:val="00D457C2"/>
    <w:rsid w:val="00D65FE9"/>
    <w:rsid w:val="00D67725"/>
    <w:rsid w:val="00D7061B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091B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4</cp:revision>
  <cp:lastPrinted>2022-03-08T06:04:00Z</cp:lastPrinted>
  <dcterms:created xsi:type="dcterms:W3CDTF">2022-06-13T09:06:00Z</dcterms:created>
  <dcterms:modified xsi:type="dcterms:W3CDTF">2022-06-15T06:50:00Z</dcterms:modified>
</cp:coreProperties>
</file>